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čivárne M.E.J.D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657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1428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18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8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88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